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F6F6" w14:textId="6AB3BFA5" w:rsidR="004A7422" w:rsidRPr="003E2A25" w:rsidRDefault="004A7422" w:rsidP="00EC27DA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สรุปการเงิน</w:t>
      </w:r>
    </w:p>
    <w:p w14:paraId="0B75F6F7" w14:textId="77777777" w:rsidR="004A7422" w:rsidRPr="003E2A25" w:rsidRDefault="004A7422" w:rsidP="00EC27DA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ัญญาเลขที่</w:t>
      </w:r>
      <w:r w:rsidR="00FD6073"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...............................</w:t>
      </w:r>
    </w:p>
    <w:p w14:paraId="0B75F6F8" w14:textId="77777777" w:rsidR="004A7422" w:rsidRPr="003E2A25" w:rsidRDefault="004A7422" w:rsidP="00EC27DA">
      <w:pPr>
        <w:jc w:val="center"/>
        <w:rPr>
          <w:rFonts w:ascii="TH Niramit AS" w:eastAsia="Calibri" w:hAnsi="TH Niramit AS" w:cs="TH Niramit AS"/>
          <w:sz w:val="32"/>
          <w:szCs w:val="32"/>
        </w:rPr>
      </w:pP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โครงการ</w:t>
      </w:r>
      <w:r w:rsidRPr="003E2A25">
        <w:rPr>
          <w:rFonts w:ascii="TH Niramit AS" w:eastAsia="Calibri" w:hAnsi="TH Niramit AS" w:cs="TH Niramit AS"/>
          <w:sz w:val="32"/>
          <w:szCs w:val="32"/>
          <w:cs/>
        </w:rPr>
        <w:t>...........................................................................................................</w:t>
      </w:r>
    </w:p>
    <w:p w14:paraId="0B75F6F9" w14:textId="77777777" w:rsidR="004A7422" w:rsidRPr="003E2A25" w:rsidRDefault="004A7422" w:rsidP="00EC27DA">
      <w:pPr>
        <w:jc w:val="thaiDistribute"/>
        <w:rPr>
          <w:rFonts w:ascii="TH Niramit AS" w:eastAsia="Calibri" w:hAnsi="TH Niramit AS" w:cs="TH Niramit AS"/>
          <w:sz w:val="32"/>
          <w:szCs w:val="32"/>
          <w:lang w:val="en-GB"/>
        </w:rPr>
      </w:pP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ชื่อหัวหน้าโครงการวิจัยผู้รับทุน</w:t>
      </w:r>
      <w:r w:rsidRPr="003E2A25">
        <w:rPr>
          <w:rFonts w:ascii="TH Niramit AS" w:eastAsia="Calibri" w:hAnsi="TH Niramit AS" w:cs="TH Niramit AS"/>
          <w:sz w:val="32"/>
          <w:szCs w:val="32"/>
          <w:cs/>
        </w:rPr>
        <w:t xml:space="preserve"> : .............................................................</w:t>
      </w:r>
    </w:p>
    <w:p w14:paraId="0B75F6FA" w14:textId="77777777" w:rsidR="004A7422" w:rsidRPr="003E2A25" w:rsidRDefault="004A7422" w:rsidP="00EC27DA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ในช่วงตั้งแต่วันที่</w:t>
      </w:r>
      <w:r w:rsidRPr="003E2A25">
        <w:rPr>
          <w:rFonts w:ascii="TH Niramit AS" w:eastAsia="Calibri" w:hAnsi="TH Niramit AS" w:cs="TH Niramit AS"/>
          <w:sz w:val="32"/>
          <w:szCs w:val="32"/>
          <w:cs/>
        </w:rPr>
        <w:t>......................................</w:t>
      </w:r>
      <w:r w:rsidRPr="003E2A25">
        <w:rPr>
          <w:rFonts w:ascii="TH Niramit AS" w:eastAsia="Calibri" w:hAnsi="TH Niramit AS" w:cs="TH Niramit AS"/>
          <w:b/>
          <w:bCs/>
          <w:sz w:val="32"/>
          <w:szCs w:val="32"/>
          <w:cs/>
        </w:rPr>
        <w:t>ถึงวันที่</w:t>
      </w:r>
      <w:r w:rsidRPr="003E2A25">
        <w:rPr>
          <w:rFonts w:ascii="TH Niramit AS" w:eastAsia="Calibri" w:hAnsi="TH Niramit AS" w:cs="TH Niramit AS"/>
          <w:sz w:val="32"/>
          <w:szCs w:val="32"/>
          <w:cs/>
        </w:rPr>
        <w:t>..............................................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53"/>
        <w:gridCol w:w="1453"/>
        <w:gridCol w:w="1453"/>
        <w:gridCol w:w="1453"/>
        <w:gridCol w:w="1454"/>
      </w:tblGrid>
      <w:tr w:rsidR="004A7422" w:rsidRPr="003E2A25" w14:paraId="0B75F6FC" w14:textId="77777777" w:rsidTr="005C03CE">
        <w:trPr>
          <w:jc w:val="center"/>
        </w:trPr>
        <w:tc>
          <w:tcPr>
            <w:tcW w:w="89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5F6FB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จ่าย</w:t>
            </w:r>
          </w:p>
        </w:tc>
      </w:tr>
      <w:tr w:rsidR="004A7422" w:rsidRPr="003E2A25" w14:paraId="0B75F70A" w14:textId="77777777" w:rsidTr="005C03CE">
        <w:trPr>
          <w:jc w:val="center"/>
        </w:trPr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5F6FD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วด</w:t>
            </w:r>
          </w:p>
          <w:p w14:paraId="0B75F6FE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0B75F6FF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ายจ่ายสะสมครั้งก่อน</w:t>
            </w:r>
          </w:p>
          <w:p w14:paraId="0B75F700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1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0B75F701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ค่าใช้จ่ายปัจจุบัน</w:t>
            </w:r>
          </w:p>
          <w:p w14:paraId="0B75F702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2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0B75F703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วมรายจ่ายสะสมจนถึงงวดปัจจุบัน</w:t>
            </w:r>
          </w:p>
          <w:p w14:paraId="0B75F704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3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=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1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+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2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0B75F705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งบประมาณทั้งหมด</w:t>
            </w:r>
          </w:p>
          <w:p w14:paraId="0B75F706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4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14:paraId="0B75F707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คงเหลือ</w:t>
            </w:r>
          </w:p>
          <w:p w14:paraId="0B75F708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หรือเกิน)</w:t>
            </w:r>
          </w:p>
          <w:p w14:paraId="0B75F709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5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=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4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-(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</w:rPr>
              <w:t>3</w:t>
            </w: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)</w:t>
            </w:r>
          </w:p>
        </w:tc>
      </w:tr>
      <w:tr w:rsidR="004A7422" w:rsidRPr="003E2A25" w14:paraId="0B75F70C" w14:textId="77777777" w:rsidTr="005C03CE">
        <w:trPr>
          <w:jc w:val="center"/>
        </w:trPr>
        <w:tc>
          <w:tcPr>
            <w:tcW w:w="8955" w:type="dxa"/>
            <w:gridSpan w:val="6"/>
            <w:shd w:val="clear" w:color="auto" w:fill="EEECE1"/>
          </w:tcPr>
          <w:p w14:paraId="0B75F70B" w14:textId="4FD47965" w:rsidR="004A7422" w:rsidRPr="003E2A25" w:rsidRDefault="00E923CD" w:rsidP="005C03CE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 xml:space="preserve">ส่วน ก. งบประมาณที่ได้รับสนับสนุน 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</w:rPr>
              <w:t>In Cash</w:t>
            </w:r>
          </w:p>
        </w:tc>
      </w:tr>
      <w:tr w:rsidR="004A7422" w:rsidRPr="003E2A25" w14:paraId="0B75F713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0D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1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ค่าตอบแทน</w:t>
            </w:r>
          </w:p>
        </w:tc>
        <w:tc>
          <w:tcPr>
            <w:tcW w:w="1453" w:type="dxa"/>
            <w:shd w:val="clear" w:color="auto" w:fill="auto"/>
          </w:tcPr>
          <w:p w14:paraId="0B75F70E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0F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0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1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12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1A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14" w14:textId="23837729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 w:hint="c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2</w:t>
            </w:r>
            <w:r w:rsidR="003D2F28">
              <w:rPr>
                <w:rFonts w:ascii="TH Niramit AS" w:eastAsia="Calibri" w:hAnsi="TH Niramit AS" w:cs="TH Niramit AS"/>
                <w:sz w:val="28"/>
                <w:cs/>
              </w:rPr>
              <w:t>.ค่าจ้าง</w:t>
            </w:r>
          </w:p>
        </w:tc>
        <w:tc>
          <w:tcPr>
            <w:tcW w:w="1453" w:type="dxa"/>
            <w:shd w:val="clear" w:color="auto" w:fill="auto"/>
          </w:tcPr>
          <w:p w14:paraId="0B75F715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6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7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8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19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21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1B" w14:textId="42DF24A6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 w:hint="c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3</w:t>
            </w:r>
            <w:r w:rsidR="003D2F28">
              <w:rPr>
                <w:rFonts w:ascii="TH Niramit AS" w:eastAsia="Calibri" w:hAnsi="TH Niramit AS" w:cs="TH Niramit AS"/>
                <w:sz w:val="28"/>
                <w:cs/>
              </w:rPr>
              <w:t>.ค่าใช้สอย</w:t>
            </w:r>
          </w:p>
        </w:tc>
        <w:tc>
          <w:tcPr>
            <w:tcW w:w="1453" w:type="dxa"/>
            <w:shd w:val="clear" w:color="auto" w:fill="auto"/>
          </w:tcPr>
          <w:p w14:paraId="0B75F71C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D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E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1F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20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28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22" w14:textId="6205863D" w:rsidR="004A7422" w:rsidRPr="003E2A25" w:rsidRDefault="004A7422" w:rsidP="003D2F28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4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ค่า</w:t>
            </w:r>
            <w:r w:rsidR="003D2F28">
              <w:rPr>
                <w:rFonts w:ascii="TH Niramit AS" w:eastAsia="Calibri" w:hAnsi="TH Niramit AS" w:cs="TH Niramit AS" w:hint="cs"/>
                <w:sz w:val="28"/>
                <w:cs/>
              </w:rPr>
              <w:t>วัสดุ/อุปกรณ์</w:t>
            </w:r>
          </w:p>
        </w:tc>
        <w:tc>
          <w:tcPr>
            <w:tcW w:w="1453" w:type="dxa"/>
            <w:shd w:val="clear" w:color="auto" w:fill="auto"/>
          </w:tcPr>
          <w:p w14:paraId="0B75F723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4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5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6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27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EC27DA" w:rsidRPr="003E2A25" w14:paraId="0B75F72F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29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 w:hint="c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5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 อื่นๆ</w:t>
            </w:r>
          </w:p>
        </w:tc>
        <w:tc>
          <w:tcPr>
            <w:tcW w:w="1453" w:type="dxa"/>
            <w:shd w:val="clear" w:color="auto" w:fill="auto"/>
          </w:tcPr>
          <w:p w14:paraId="0B75F72A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B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C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2D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2E" w14:textId="77777777" w:rsidR="00EC27DA" w:rsidRPr="003E2A25" w:rsidRDefault="00EC27DA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36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30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3" w:type="dxa"/>
            <w:shd w:val="clear" w:color="auto" w:fill="auto"/>
          </w:tcPr>
          <w:p w14:paraId="0B75F731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2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3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4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35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38" w14:textId="77777777" w:rsidTr="005C03CE">
        <w:trPr>
          <w:jc w:val="center"/>
        </w:trPr>
        <w:tc>
          <w:tcPr>
            <w:tcW w:w="8955" w:type="dxa"/>
            <w:gridSpan w:val="6"/>
            <w:shd w:val="clear" w:color="auto" w:fill="EEECE1"/>
          </w:tcPr>
          <w:p w14:paraId="0B75F737" w14:textId="10D12046" w:rsidR="004A7422" w:rsidRPr="003E2A25" w:rsidRDefault="00E923CD" w:rsidP="00E923CD">
            <w:pPr>
              <w:jc w:val="thaiDistribute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ส่</w:t>
            </w:r>
            <w:r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วน ข</w:t>
            </w:r>
            <w:r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 xml:space="preserve">. งบประมาณที่ได้รับสนับสนุน 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</w:rPr>
              <w:t xml:space="preserve">In 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</w:rPr>
              <w:t>Kind</w:t>
            </w:r>
          </w:p>
        </w:tc>
      </w:tr>
      <w:tr w:rsidR="00F72B40" w:rsidRPr="003E2A25" w14:paraId="0B75F73F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39" w14:textId="223178BA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bookmarkStart w:id="0" w:name="_GoBack" w:colFirst="0" w:colLast="0"/>
            <w:r w:rsidRPr="003E2A25">
              <w:rPr>
                <w:rFonts w:ascii="TH Niramit AS" w:eastAsia="Calibri" w:hAnsi="TH Niramit AS" w:cs="TH Niramit AS"/>
                <w:sz w:val="28"/>
              </w:rPr>
              <w:t>1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ค่าตอบแทน</w:t>
            </w:r>
          </w:p>
        </w:tc>
        <w:tc>
          <w:tcPr>
            <w:tcW w:w="1453" w:type="dxa"/>
            <w:shd w:val="clear" w:color="auto" w:fill="auto"/>
          </w:tcPr>
          <w:p w14:paraId="0B75F73A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B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C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3D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3E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F72B40" w:rsidRPr="003E2A25" w14:paraId="0B75F746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40" w14:textId="69574BA0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2</w:t>
            </w:r>
            <w:r>
              <w:rPr>
                <w:rFonts w:ascii="TH Niramit AS" w:eastAsia="Calibri" w:hAnsi="TH Niramit AS" w:cs="TH Niramit AS"/>
                <w:sz w:val="28"/>
                <w:cs/>
              </w:rPr>
              <w:t>.ค่าจ้าง</w:t>
            </w:r>
          </w:p>
        </w:tc>
        <w:tc>
          <w:tcPr>
            <w:tcW w:w="1453" w:type="dxa"/>
            <w:shd w:val="clear" w:color="auto" w:fill="auto"/>
          </w:tcPr>
          <w:p w14:paraId="0B75F741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2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3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4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45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F72B40" w:rsidRPr="003E2A25" w14:paraId="0B75F74D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47" w14:textId="1148204B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3</w:t>
            </w:r>
            <w:r>
              <w:rPr>
                <w:rFonts w:ascii="TH Niramit AS" w:eastAsia="Calibri" w:hAnsi="TH Niramit AS" w:cs="TH Niramit AS"/>
                <w:sz w:val="28"/>
                <w:cs/>
              </w:rPr>
              <w:t>.ค่าใช้สอย</w:t>
            </w:r>
          </w:p>
        </w:tc>
        <w:tc>
          <w:tcPr>
            <w:tcW w:w="1453" w:type="dxa"/>
            <w:shd w:val="clear" w:color="auto" w:fill="auto"/>
          </w:tcPr>
          <w:p w14:paraId="0B75F748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9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A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4B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4C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F72B40" w:rsidRPr="003E2A25" w14:paraId="0B75F754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4E" w14:textId="34FD7560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4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ค่า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วัสดุ/อุปกรณ์</w:t>
            </w:r>
          </w:p>
        </w:tc>
        <w:tc>
          <w:tcPr>
            <w:tcW w:w="1453" w:type="dxa"/>
            <w:shd w:val="clear" w:color="auto" w:fill="auto"/>
          </w:tcPr>
          <w:p w14:paraId="0B75F74F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0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1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2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53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F72B40" w:rsidRPr="003E2A25" w14:paraId="0B75F75B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55" w14:textId="03657205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sz w:val="28"/>
              </w:rPr>
              <w:t>5</w:t>
            </w:r>
            <w:r w:rsidRPr="003E2A25">
              <w:rPr>
                <w:rFonts w:ascii="TH Niramit AS" w:eastAsia="Calibri" w:hAnsi="TH Niramit AS" w:cs="TH Niramit AS"/>
                <w:sz w:val="28"/>
                <w:cs/>
              </w:rPr>
              <w:t>. อื่นๆ</w:t>
            </w:r>
          </w:p>
        </w:tc>
        <w:tc>
          <w:tcPr>
            <w:tcW w:w="1453" w:type="dxa"/>
            <w:shd w:val="clear" w:color="auto" w:fill="auto"/>
          </w:tcPr>
          <w:p w14:paraId="0B75F756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7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8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9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5A" w14:textId="77777777" w:rsidR="00F72B40" w:rsidRPr="003E2A25" w:rsidRDefault="00F72B40" w:rsidP="00F72B40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bookmarkEnd w:id="0"/>
      <w:tr w:rsidR="004A7422" w:rsidRPr="003E2A25" w14:paraId="0B75F762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5C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3" w:type="dxa"/>
            <w:shd w:val="clear" w:color="auto" w:fill="auto"/>
          </w:tcPr>
          <w:p w14:paraId="0B75F75D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E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5F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60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61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4A7422" w:rsidRPr="003E2A25" w14:paraId="0B75F769" w14:textId="77777777" w:rsidTr="005C03CE">
        <w:trPr>
          <w:jc w:val="center"/>
        </w:trPr>
        <w:tc>
          <w:tcPr>
            <w:tcW w:w="1689" w:type="dxa"/>
            <w:shd w:val="clear" w:color="auto" w:fill="auto"/>
          </w:tcPr>
          <w:p w14:paraId="0B75F763" w14:textId="77777777" w:rsidR="004A7422" w:rsidRPr="003E2A25" w:rsidRDefault="004A7422" w:rsidP="005C03CE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3E2A25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53" w:type="dxa"/>
            <w:shd w:val="clear" w:color="auto" w:fill="auto"/>
          </w:tcPr>
          <w:p w14:paraId="0B75F764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65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66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B75F767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0B75F768" w14:textId="77777777" w:rsidR="004A7422" w:rsidRPr="003E2A25" w:rsidRDefault="004A7422" w:rsidP="005C03CE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14:paraId="0B75F76A" w14:textId="77777777" w:rsidR="00262A29" w:rsidRPr="003E2A25" w:rsidRDefault="00262A29" w:rsidP="00AF6598">
      <w:pPr>
        <w:spacing w:before="120"/>
        <w:rPr>
          <w:rFonts w:ascii="TH Niramit AS" w:hAnsi="TH Niramit AS" w:cs="TH Niramit AS"/>
          <w:b/>
          <w:bCs/>
          <w:color w:val="000000"/>
          <w:sz w:val="16"/>
          <w:szCs w:val="16"/>
          <w:u w:val="single"/>
        </w:rPr>
      </w:pPr>
    </w:p>
    <w:p w14:paraId="0B75F76C" w14:textId="06F2A2F0" w:rsidR="00FD6073" w:rsidRDefault="00966A0D" w:rsidP="00C05E14">
      <w:pPr>
        <w:tabs>
          <w:tab w:val="left" w:pos="5245"/>
        </w:tabs>
        <w:spacing w:before="120"/>
        <w:jc w:val="thaiDistribute"/>
        <w:rPr>
          <w:rFonts w:ascii="TH Niramit AS" w:hAnsi="TH Niramit AS" w:cs="TH Niramit AS"/>
          <w:color w:val="000000"/>
          <w:sz w:val="28"/>
        </w:rPr>
      </w:pPr>
      <w:r w:rsidRPr="003E2A25">
        <w:rPr>
          <w:rFonts w:ascii="TH Niramit AS" w:hAnsi="TH Niramit AS" w:cs="TH Niramit AS"/>
          <w:b/>
          <w:bCs/>
          <w:color w:val="000000"/>
          <w:sz w:val="28"/>
          <w:u w:val="single"/>
          <w:cs/>
        </w:rPr>
        <w:t>จำนวนเงินที่ได้รับ</w:t>
      </w:r>
      <w:r w:rsidR="004A7422" w:rsidRPr="003E2A25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 (</w:t>
      </w:r>
      <w:r w:rsidR="00E923CD">
        <w:rPr>
          <w:rFonts w:ascii="TH Niramit AS" w:hAnsi="TH Niramit AS" w:cs="TH Niramit AS" w:hint="cs"/>
          <w:color w:val="000000"/>
          <w:sz w:val="28"/>
          <w:cs/>
        </w:rPr>
        <w:t>เฉพาะส่วน ก.</w:t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  <w:cs/>
        </w:rPr>
        <w:t>)</w:t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  <w:cs/>
        </w:rPr>
        <w:tab/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</w:rPr>
        <w:sym w:font="Wingdings" w:char="F081"/>
      </w:r>
      <w:r w:rsidR="004A7422" w:rsidRPr="003E2A25">
        <w:rPr>
          <w:rFonts w:ascii="TH Niramit AS" w:hAnsi="TH Niramit AS" w:cs="TH Niramit AS"/>
          <w:b/>
          <w:bCs/>
          <w:color w:val="000000"/>
          <w:sz w:val="28"/>
          <w:cs/>
        </w:rPr>
        <w:tab/>
        <w:t>.....................</w:t>
      </w:r>
      <w:r w:rsidR="00221789" w:rsidRPr="003E2A25">
        <w:rPr>
          <w:rFonts w:ascii="TH Niramit AS" w:hAnsi="TH Niramit AS" w:cs="TH Niramit AS"/>
          <w:color w:val="000000"/>
          <w:sz w:val="28"/>
          <w:cs/>
        </w:rPr>
        <w:t>บาท</w:t>
      </w:r>
      <w:r w:rsidR="004A7422" w:rsidRPr="003E2A25">
        <w:rPr>
          <w:rFonts w:ascii="TH Niramit AS" w:hAnsi="TH Niramit AS" w:cs="TH Niramit AS"/>
          <w:color w:val="000000"/>
          <w:sz w:val="28"/>
        </w:rPr>
        <w:tab/>
      </w:r>
      <w:r w:rsidR="00C05E14">
        <w:rPr>
          <w:rFonts w:ascii="TH Niramit AS" w:hAnsi="TH Niramit AS" w:cs="TH Niramit AS"/>
          <w:b/>
          <w:bCs/>
          <w:color w:val="000000"/>
          <w:sz w:val="28"/>
          <w:u w:val="single"/>
          <w:cs/>
        </w:rPr>
        <w:br/>
      </w:r>
      <w:r w:rsidR="005463D5" w:rsidRPr="003E2A25">
        <w:rPr>
          <w:rFonts w:ascii="TH Niramit AS" w:hAnsi="TH Niramit AS" w:cs="TH Niramit AS"/>
          <w:b/>
          <w:bCs/>
          <w:color w:val="000000"/>
          <w:sz w:val="28"/>
          <w:u w:val="single"/>
          <w:cs/>
        </w:rPr>
        <w:t>ใช้จ่าย</w:t>
      </w:r>
      <w:r w:rsidR="00EC27DA" w:rsidRPr="003E2A25">
        <w:rPr>
          <w:rFonts w:ascii="TH Niramit AS" w:hAnsi="TH Niramit AS" w:cs="TH Niramit AS"/>
          <w:b/>
          <w:bCs/>
          <w:color w:val="000000"/>
          <w:sz w:val="28"/>
          <w:u w:val="single"/>
          <w:cs/>
        </w:rPr>
        <w:t xml:space="preserve">งวดที่ </w:t>
      </w:r>
      <w:r w:rsidR="00EC27DA" w:rsidRPr="003E2A25">
        <w:rPr>
          <w:rFonts w:ascii="TH Niramit AS" w:hAnsi="TH Niramit AS" w:cs="TH Niramit AS"/>
          <w:b/>
          <w:bCs/>
          <w:color w:val="000000"/>
          <w:sz w:val="28"/>
          <w:u w:val="single"/>
        </w:rPr>
        <w:t>1</w:t>
      </w:r>
      <w:r w:rsidR="004A7422" w:rsidRPr="003E2A25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 (</w:t>
      </w:r>
      <w:r w:rsidR="00E923CD">
        <w:rPr>
          <w:rFonts w:ascii="TH Niramit AS" w:hAnsi="TH Niramit AS" w:cs="TH Niramit AS"/>
          <w:color w:val="000000"/>
          <w:sz w:val="28"/>
          <w:cs/>
        </w:rPr>
        <w:t>เฉพาะ</w:t>
      </w:r>
      <w:r w:rsidR="00E923CD">
        <w:rPr>
          <w:rFonts w:ascii="TH Niramit AS" w:hAnsi="TH Niramit AS" w:cs="TH Niramit AS" w:hint="cs"/>
          <w:color w:val="000000"/>
          <w:sz w:val="28"/>
          <w:cs/>
        </w:rPr>
        <w:t>ส่วน ก.</w:t>
      </w:r>
      <w:r w:rsidR="00E923CD" w:rsidRPr="003E2A25">
        <w:rPr>
          <w:rFonts w:ascii="TH Niramit AS" w:hAnsi="TH Niramit AS" w:cs="TH Niramit AS"/>
          <w:b/>
          <w:bCs/>
          <w:color w:val="000000"/>
          <w:sz w:val="28"/>
          <w:cs/>
        </w:rPr>
        <w:t>)</w:t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  <w:cs/>
        </w:rPr>
        <w:tab/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</w:rPr>
        <w:sym w:font="Wingdings" w:char="F082"/>
      </w:r>
      <w:r w:rsidR="00FD6073" w:rsidRPr="003E2A25">
        <w:rPr>
          <w:rFonts w:ascii="TH Niramit AS" w:hAnsi="TH Niramit AS" w:cs="TH Niramit AS"/>
          <w:b/>
          <w:bCs/>
          <w:color w:val="000000"/>
          <w:sz w:val="28"/>
          <w:cs/>
        </w:rPr>
        <w:tab/>
      </w:r>
      <w:r w:rsidR="00A15903" w:rsidRPr="003E2A25">
        <w:rPr>
          <w:rFonts w:ascii="TH Niramit AS" w:hAnsi="TH Niramit AS" w:cs="TH Niramit AS"/>
          <w:b/>
          <w:bCs/>
          <w:color w:val="000000"/>
          <w:sz w:val="28"/>
          <w:cs/>
        </w:rPr>
        <w:t>.....................</w:t>
      </w:r>
      <w:r w:rsidR="00A15903" w:rsidRPr="003E2A25">
        <w:rPr>
          <w:rFonts w:ascii="TH Niramit AS" w:hAnsi="TH Niramit AS" w:cs="TH Niramit AS"/>
          <w:color w:val="000000"/>
          <w:sz w:val="28"/>
          <w:cs/>
        </w:rPr>
        <w:t>บาท</w:t>
      </w:r>
    </w:p>
    <w:p w14:paraId="0B75F76D" w14:textId="20B63EEB" w:rsidR="00FD6073" w:rsidRPr="003E2A25" w:rsidRDefault="00FD6073" w:rsidP="00FD6073">
      <w:pPr>
        <w:tabs>
          <w:tab w:val="left" w:pos="1985"/>
          <w:tab w:val="left" w:pos="5245"/>
        </w:tabs>
        <w:rPr>
          <w:rFonts w:ascii="TH Niramit AS" w:hAnsi="TH Niramit AS" w:cs="TH Niramit AS"/>
          <w:b/>
          <w:bCs/>
          <w:color w:val="000000"/>
          <w:sz w:val="28"/>
          <w:u w:val="single"/>
        </w:rPr>
      </w:pPr>
      <w:r w:rsidRPr="003E2A25">
        <w:rPr>
          <w:rFonts w:ascii="TH Niramit AS" w:hAnsi="TH Niramit AS" w:cs="TH Niramit AS"/>
          <w:b/>
          <w:bCs/>
          <w:color w:val="000000"/>
          <w:sz w:val="28"/>
          <w:u w:val="single"/>
          <w:cs/>
        </w:rPr>
        <w:t>จำนวนเงินคงเหลือ</w:t>
      </w:r>
      <w:r w:rsidRPr="003E2A25">
        <w:rPr>
          <w:rFonts w:ascii="TH Niramit AS" w:hAnsi="TH Niramit AS" w:cs="TH Niramit AS"/>
          <w:b/>
          <w:bCs/>
          <w:color w:val="000000"/>
          <w:sz w:val="28"/>
        </w:rPr>
        <w:tab/>
      </w:r>
      <w:r w:rsidRPr="003E2A25">
        <w:rPr>
          <w:rFonts w:ascii="TH Niramit AS" w:hAnsi="TH Niramit AS" w:cs="TH Niramit AS"/>
          <w:b/>
          <w:bCs/>
          <w:color w:val="000000"/>
          <w:sz w:val="28"/>
        </w:rPr>
        <w:sym w:font="Wingdings" w:char="F081"/>
      </w:r>
      <w:r w:rsidRPr="003E2A25">
        <w:rPr>
          <w:rFonts w:ascii="TH Niramit AS" w:hAnsi="TH Niramit AS" w:cs="TH Niramit AS"/>
          <w:b/>
          <w:bCs/>
          <w:color w:val="000000"/>
          <w:sz w:val="28"/>
          <w:cs/>
        </w:rPr>
        <w:t>-</w:t>
      </w:r>
      <w:r w:rsidRPr="003E2A25">
        <w:rPr>
          <w:rFonts w:ascii="TH Niramit AS" w:hAnsi="TH Niramit AS" w:cs="TH Niramit AS"/>
          <w:b/>
          <w:bCs/>
          <w:color w:val="000000"/>
          <w:sz w:val="28"/>
        </w:rPr>
        <w:sym w:font="Wingdings" w:char="F082"/>
      </w:r>
      <w:r w:rsidRPr="003E2A25">
        <w:rPr>
          <w:rFonts w:ascii="TH Niramit AS" w:hAnsi="TH Niramit AS" w:cs="TH Niramit AS"/>
          <w:b/>
          <w:bCs/>
          <w:color w:val="000000"/>
          <w:sz w:val="28"/>
        </w:rPr>
        <w:tab/>
      </w:r>
      <w:r w:rsidRPr="003E2A25">
        <w:rPr>
          <w:rFonts w:ascii="TH Niramit AS" w:hAnsi="TH Niramit AS" w:cs="TH Niramit AS"/>
          <w:b/>
          <w:bCs/>
          <w:color w:val="000000"/>
          <w:sz w:val="28"/>
        </w:rPr>
        <w:tab/>
      </w:r>
      <w:r w:rsidRPr="003E2A25">
        <w:rPr>
          <w:rFonts w:ascii="TH Niramit AS" w:hAnsi="TH Niramit AS" w:cs="TH Niramit AS"/>
          <w:b/>
          <w:bCs/>
          <w:color w:val="000000"/>
          <w:sz w:val="28"/>
          <w:cs/>
        </w:rPr>
        <w:t>.....................</w:t>
      </w:r>
      <w:r w:rsidRPr="003E2A25">
        <w:rPr>
          <w:rFonts w:ascii="TH Niramit AS" w:hAnsi="TH Niramit AS" w:cs="TH Niramit AS"/>
          <w:color w:val="000000"/>
          <w:sz w:val="28"/>
          <w:cs/>
        </w:rPr>
        <w:t>บาท</w:t>
      </w:r>
    </w:p>
    <w:p w14:paraId="0B75F76E" w14:textId="77777777" w:rsidR="00FD6073" w:rsidRPr="003E2A25" w:rsidRDefault="00FD6073" w:rsidP="00FD6073">
      <w:pPr>
        <w:tabs>
          <w:tab w:val="left" w:pos="1985"/>
          <w:tab w:val="left" w:pos="5245"/>
        </w:tabs>
        <w:rPr>
          <w:rFonts w:ascii="TH Niramit AS" w:hAnsi="TH Niramit AS" w:cs="TH Niramit AS"/>
          <w:b/>
          <w:bCs/>
          <w:color w:val="000000"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5018"/>
      </w:tblGrid>
      <w:tr w:rsidR="00FD6073" w:rsidRPr="003E2A25" w14:paraId="0B75F774" w14:textId="77777777" w:rsidTr="005C03CE">
        <w:tc>
          <w:tcPr>
            <w:tcW w:w="5315" w:type="dxa"/>
            <w:shd w:val="clear" w:color="auto" w:fill="auto"/>
          </w:tcPr>
          <w:p w14:paraId="0B75F76F" w14:textId="77777777" w:rsidR="00FD6073" w:rsidRPr="003E2A25" w:rsidRDefault="00FD6073" w:rsidP="005C03CE">
            <w:pPr>
              <w:tabs>
                <w:tab w:val="left" w:pos="1985"/>
                <w:tab w:val="left" w:pos="5245"/>
              </w:tabs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</w:rPr>
            </w:pPr>
          </w:p>
          <w:p w14:paraId="0B75F770" w14:textId="77777777" w:rsidR="00FD6073" w:rsidRPr="003E2A25" w:rsidRDefault="00FD6073" w:rsidP="005C03CE">
            <w:pPr>
              <w:tabs>
                <w:tab w:val="left" w:pos="1985"/>
                <w:tab w:val="left" w:pos="5245"/>
              </w:tabs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316" w:type="dxa"/>
            <w:shd w:val="clear" w:color="auto" w:fill="auto"/>
          </w:tcPr>
          <w:p w14:paraId="6304C24F" w14:textId="77777777" w:rsidR="002F1BBB" w:rsidRPr="003E2A25" w:rsidRDefault="002F1BBB" w:rsidP="005C03CE">
            <w:pPr>
              <w:tabs>
                <w:tab w:val="left" w:pos="1985"/>
                <w:tab w:val="left" w:pos="5245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</w:p>
          <w:p w14:paraId="0B75F771" w14:textId="03A4C420" w:rsidR="00FD6073" w:rsidRPr="003E2A25" w:rsidRDefault="00FD6073" w:rsidP="005C03CE">
            <w:pPr>
              <w:tabs>
                <w:tab w:val="left" w:pos="1985"/>
                <w:tab w:val="left" w:pos="5245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E2A25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..............................................</w:t>
            </w:r>
          </w:p>
          <w:p w14:paraId="0B75F772" w14:textId="77777777" w:rsidR="00FD6073" w:rsidRPr="003E2A25" w:rsidRDefault="00FD6073" w:rsidP="005C03CE">
            <w:pPr>
              <w:tabs>
                <w:tab w:val="left" w:pos="1985"/>
                <w:tab w:val="left" w:pos="5245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E2A25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(...........................................)</w:t>
            </w:r>
          </w:p>
          <w:p w14:paraId="0B75F773" w14:textId="77777777" w:rsidR="00FD6073" w:rsidRPr="003E2A25" w:rsidRDefault="00FD6073" w:rsidP="005C03CE">
            <w:pPr>
              <w:tabs>
                <w:tab w:val="left" w:pos="1985"/>
                <w:tab w:val="left" w:pos="5245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E2A25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ลงนามหัวหน้าโครงการ</w:t>
            </w:r>
          </w:p>
        </w:tc>
      </w:tr>
    </w:tbl>
    <w:p w14:paraId="0B75F775" w14:textId="77777777" w:rsidR="002F1CD1" w:rsidRPr="003E2A25" w:rsidRDefault="002F1CD1" w:rsidP="00FD6073">
      <w:pPr>
        <w:tabs>
          <w:tab w:val="left" w:pos="1985"/>
          <w:tab w:val="left" w:pos="5245"/>
        </w:tabs>
        <w:rPr>
          <w:rFonts w:ascii="TH Niramit AS" w:hAnsi="TH Niramit AS" w:cs="TH Niramit AS"/>
          <w:b/>
          <w:bCs/>
          <w:color w:val="000000"/>
          <w:sz w:val="28"/>
          <w:u w:val="single"/>
        </w:rPr>
      </w:pPr>
    </w:p>
    <w:sectPr w:rsidR="002F1CD1" w:rsidRPr="003E2A25" w:rsidSect="00F17A62">
      <w:headerReference w:type="even" r:id="rId8"/>
      <w:headerReference w:type="default" r:id="rId9"/>
      <w:headerReference w:type="first" r:id="rId10"/>
      <w:pgSz w:w="11906" w:h="16838"/>
      <w:pgMar w:top="567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B45E" w14:textId="77777777" w:rsidR="00E94F29" w:rsidRDefault="00E94F29">
      <w:r>
        <w:separator/>
      </w:r>
    </w:p>
  </w:endnote>
  <w:endnote w:type="continuationSeparator" w:id="0">
    <w:p w14:paraId="01BDBE8D" w14:textId="77777777" w:rsidR="00E94F29" w:rsidRDefault="00E94F29">
      <w:r>
        <w:continuationSeparator/>
      </w:r>
    </w:p>
  </w:endnote>
  <w:endnote w:type="continuationNotice" w:id="1">
    <w:p w14:paraId="30D67A74" w14:textId="77777777" w:rsidR="00E94F29" w:rsidRDefault="00E94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8668" w14:textId="77777777" w:rsidR="00E94F29" w:rsidRDefault="00E94F29">
      <w:r>
        <w:separator/>
      </w:r>
    </w:p>
  </w:footnote>
  <w:footnote w:type="continuationSeparator" w:id="0">
    <w:p w14:paraId="74FBF34A" w14:textId="77777777" w:rsidR="00E94F29" w:rsidRDefault="00E94F29">
      <w:r>
        <w:continuationSeparator/>
      </w:r>
    </w:p>
  </w:footnote>
  <w:footnote w:type="continuationNotice" w:id="1">
    <w:p w14:paraId="2D2BBDEB" w14:textId="77777777" w:rsidR="00E94F29" w:rsidRDefault="00E94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F77A" w14:textId="77777777" w:rsidR="003E31B9" w:rsidRDefault="003E31B9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B75F77B" w14:textId="77777777" w:rsidR="003E31B9" w:rsidRDefault="003E31B9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F77C" w14:textId="77777777" w:rsidR="003E31B9" w:rsidRDefault="003E31B9" w:rsidP="00B87E0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F77D" w14:textId="2D74034F" w:rsidR="003E31B9" w:rsidRPr="003E2A25" w:rsidRDefault="003E31B9">
    <w:pPr>
      <w:pStyle w:val="Header"/>
      <w:jc w:val="right"/>
      <w:rPr>
        <w:rFonts w:ascii="TH Niramit AS" w:hAnsi="TH Niramit AS" w:cs="TH Niramit AS"/>
        <w:sz w:val="28"/>
      </w:rPr>
    </w:pPr>
    <w:r w:rsidRPr="003E2A25">
      <w:rPr>
        <w:rFonts w:ascii="TH Niramit AS" w:hAnsi="TH Niramit AS" w:cs="TH Niramit AS"/>
        <w:sz w:val="28"/>
      </w:rPr>
      <w:t>U</w:t>
    </w:r>
    <w:r w:rsidR="00360F28" w:rsidRPr="003E2A25">
      <w:rPr>
        <w:rFonts w:ascii="TH Niramit AS" w:hAnsi="TH Niramit AS" w:cs="TH Niramit AS"/>
        <w:sz w:val="28"/>
      </w:rPr>
      <w:t>PITI</w:t>
    </w:r>
    <w:r w:rsidR="00360F28" w:rsidRPr="003E2A25">
      <w:rPr>
        <w:rFonts w:ascii="TH Niramit AS" w:hAnsi="TH Niramit AS" w:cs="TH Niramit AS"/>
        <w:sz w:val="28"/>
        <w:cs/>
      </w:rPr>
      <w:t>-</w:t>
    </w:r>
    <w:r w:rsidRPr="003E2A25">
      <w:rPr>
        <w:rFonts w:ascii="TH Niramit AS" w:hAnsi="TH Niramit AS" w:cs="TH Niramit AS"/>
        <w:sz w:val="28"/>
      </w:rPr>
      <w:t>IRTC 06</w:t>
    </w:r>
  </w:p>
  <w:p w14:paraId="0B75F77E" w14:textId="1698E105" w:rsidR="003E31B9" w:rsidRPr="003E2A25" w:rsidRDefault="003E31B9" w:rsidP="000029C2">
    <w:pPr>
      <w:pStyle w:val="Header"/>
      <w:jc w:val="right"/>
      <w:rPr>
        <w:rFonts w:ascii="TH Niramit AS" w:hAnsi="TH Niramit AS" w:cs="TH Niramit AS"/>
        <w:sz w:val="28"/>
      </w:rPr>
    </w:pPr>
    <w:r w:rsidRPr="003E2A25">
      <w:rPr>
        <w:rFonts w:ascii="TH Niramit AS" w:hAnsi="TH Niramit AS" w:cs="TH Niramit AS"/>
        <w:sz w:val="28"/>
        <w:cs/>
        <w:lang w:val="th-TH"/>
      </w:rPr>
      <w:t xml:space="preserve">หน้า </w:t>
    </w:r>
    <w:r w:rsidRPr="003E2A25">
      <w:rPr>
        <w:rFonts w:ascii="TH Niramit AS" w:hAnsi="TH Niramit AS" w:cs="TH Niramit AS"/>
        <w:b/>
        <w:bCs/>
        <w:sz w:val="28"/>
      </w:rPr>
      <w:fldChar w:fldCharType="begin"/>
    </w:r>
    <w:r w:rsidRPr="003E2A25">
      <w:rPr>
        <w:rFonts w:ascii="TH Niramit AS" w:hAnsi="TH Niramit AS" w:cs="TH Niramit AS"/>
        <w:b/>
        <w:bCs/>
        <w:sz w:val="28"/>
      </w:rPr>
      <w:instrText>PAGE</w:instrText>
    </w:r>
    <w:r w:rsidRPr="003E2A25">
      <w:rPr>
        <w:rFonts w:ascii="TH Niramit AS" w:hAnsi="TH Niramit AS" w:cs="TH Niramit AS"/>
        <w:b/>
        <w:bCs/>
        <w:sz w:val="28"/>
      </w:rPr>
      <w:fldChar w:fldCharType="separate"/>
    </w:r>
    <w:r w:rsidR="00F72B40">
      <w:rPr>
        <w:rFonts w:ascii="TH Niramit AS" w:hAnsi="TH Niramit AS" w:cs="TH Niramit AS"/>
        <w:b/>
        <w:bCs/>
        <w:noProof/>
        <w:sz w:val="28"/>
      </w:rPr>
      <w:t>1</w:t>
    </w:r>
    <w:r w:rsidRPr="003E2A25">
      <w:rPr>
        <w:rFonts w:ascii="TH Niramit AS" w:hAnsi="TH Niramit AS" w:cs="TH Niramit AS"/>
        <w:b/>
        <w:bCs/>
        <w:sz w:val="28"/>
      </w:rPr>
      <w:fldChar w:fldCharType="end"/>
    </w:r>
    <w:r w:rsidRPr="003E2A25">
      <w:rPr>
        <w:rFonts w:ascii="TH Niramit AS" w:hAnsi="TH Niramit AS" w:cs="TH Niramit AS"/>
        <w:sz w:val="28"/>
        <w:cs/>
        <w:lang w:val="th-TH"/>
      </w:rPr>
      <w:t xml:space="preserve"> / </w:t>
    </w:r>
    <w:r w:rsidRPr="003E2A25">
      <w:rPr>
        <w:rFonts w:ascii="TH Niramit AS" w:hAnsi="TH Niramit AS" w:cs="TH Niramit AS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2656"/>
    <w:rsid w:val="000029C2"/>
    <w:rsid w:val="0000307C"/>
    <w:rsid w:val="000133F0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3C42"/>
    <w:rsid w:val="000458E7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5F00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E07E1"/>
    <w:rsid w:val="000E0E19"/>
    <w:rsid w:val="000E1424"/>
    <w:rsid w:val="000E1A84"/>
    <w:rsid w:val="000E257A"/>
    <w:rsid w:val="000E29C1"/>
    <w:rsid w:val="000F038C"/>
    <w:rsid w:val="000F1015"/>
    <w:rsid w:val="000F2766"/>
    <w:rsid w:val="000F4095"/>
    <w:rsid w:val="000F525D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079C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6658"/>
    <w:rsid w:val="001A6CA3"/>
    <w:rsid w:val="001A748A"/>
    <w:rsid w:val="001A7789"/>
    <w:rsid w:val="001B320F"/>
    <w:rsid w:val="001B4096"/>
    <w:rsid w:val="001B504E"/>
    <w:rsid w:val="001B55E8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3679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38D3"/>
    <w:rsid w:val="00224D91"/>
    <w:rsid w:val="0022774C"/>
    <w:rsid w:val="0023074E"/>
    <w:rsid w:val="0023083F"/>
    <w:rsid w:val="002360E1"/>
    <w:rsid w:val="00243383"/>
    <w:rsid w:val="00246080"/>
    <w:rsid w:val="002462CA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3F06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1BBB"/>
    <w:rsid w:val="002F1CD1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0F28"/>
    <w:rsid w:val="00361AF5"/>
    <w:rsid w:val="00362A7D"/>
    <w:rsid w:val="0036410E"/>
    <w:rsid w:val="00371ADD"/>
    <w:rsid w:val="00375F59"/>
    <w:rsid w:val="003764D5"/>
    <w:rsid w:val="00382878"/>
    <w:rsid w:val="003830A4"/>
    <w:rsid w:val="00383984"/>
    <w:rsid w:val="00383A26"/>
    <w:rsid w:val="00383A80"/>
    <w:rsid w:val="00384D4A"/>
    <w:rsid w:val="00386510"/>
    <w:rsid w:val="00387740"/>
    <w:rsid w:val="00387C90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2F28"/>
    <w:rsid w:val="003D4FD5"/>
    <w:rsid w:val="003E2A25"/>
    <w:rsid w:val="003E31B9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6144"/>
    <w:rsid w:val="0041309A"/>
    <w:rsid w:val="00413BD5"/>
    <w:rsid w:val="00420B82"/>
    <w:rsid w:val="004219EC"/>
    <w:rsid w:val="00423A58"/>
    <w:rsid w:val="004242B2"/>
    <w:rsid w:val="00425C1E"/>
    <w:rsid w:val="00426DEC"/>
    <w:rsid w:val="004315A5"/>
    <w:rsid w:val="0043291B"/>
    <w:rsid w:val="004360A3"/>
    <w:rsid w:val="00440087"/>
    <w:rsid w:val="00441445"/>
    <w:rsid w:val="004434FE"/>
    <w:rsid w:val="0044363A"/>
    <w:rsid w:val="00446568"/>
    <w:rsid w:val="00450C54"/>
    <w:rsid w:val="00465E58"/>
    <w:rsid w:val="00466DF1"/>
    <w:rsid w:val="004723F5"/>
    <w:rsid w:val="0047349B"/>
    <w:rsid w:val="00475E81"/>
    <w:rsid w:val="00476258"/>
    <w:rsid w:val="00476DAE"/>
    <w:rsid w:val="00477324"/>
    <w:rsid w:val="00480F1B"/>
    <w:rsid w:val="00484146"/>
    <w:rsid w:val="00485A95"/>
    <w:rsid w:val="00485EE3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422"/>
    <w:rsid w:val="004A7FB6"/>
    <w:rsid w:val="004B19EA"/>
    <w:rsid w:val="004B4C5E"/>
    <w:rsid w:val="004B53B2"/>
    <w:rsid w:val="004C3317"/>
    <w:rsid w:val="004C4082"/>
    <w:rsid w:val="004C4A15"/>
    <w:rsid w:val="004C747B"/>
    <w:rsid w:val="004D0191"/>
    <w:rsid w:val="004D22E4"/>
    <w:rsid w:val="004D2A0E"/>
    <w:rsid w:val="004D3EF8"/>
    <w:rsid w:val="004D7BFB"/>
    <w:rsid w:val="004E0E95"/>
    <w:rsid w:val="004E16D9"/>
    <w:rsid w:val="004E3D26"/>
    <w:rsid w:val="004E6788"/>
    <w:rsid w:val="004E7034"/>
    <w:rsid w:val="004E7DE7"/>
    <w:rsid w:val="004F1806"/>
    <w:rsid w:val="004F3C02"/>
    <w:rsid w:val="004F49B3"/>
    <w:rsid w:val="004F58E4"/>
    <w:rsid w:val="004F6177"/>
    <w:rsid w:val="004F7725"/>
    <w:rsid w:val="00502E48"/>
    <w:rsid w:val="005041F1"/>
    <w:rsid w:val="00505787"/>
    <w:rsid w:val="00514EFB"/>
    <w:rsid w:val="00520930"/>
    <w:rsid w:val="00521806"/>
    <w:rsid w:val="00523C8C"/>
    <w:rsid w:val="00524CE4"/>
    <w:rsid w:val="00531F98"/>
    <w:rsid w:val="0054083B"/>
    <w:rsid w:val="0054122E"/>
    <w:rsid w:val="005463D5"/>
    <w:rsid w:val="0054651A"/>
    <w:rsid w:val="0055115B"/>
    <w:rsid w:val="00551A38"/>
    <w:rsid w:val="00551B43"/>
    <w:rsid w:val="005526CE"/>
    <w:rsid w:val="00556282"/>
    <w:rsid w:val="00560418"/>
    <w:rsid w:val="0056255B"/>
    <w:rsid w:val="00564858"/>
    <w:rsid w:val="0056612B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52BB"/>
    <w:rsid w:val="00597C00"/>
    <w:rsid w:val="005A0123"/>
    <w:rsid w:val="005A20B8"/>
    <w:rsid w:val="005A3884"/>
    <w:rsid w:val="005A3BDC"/>
    <w:rsid w:val="005B1D20"/>
    <w:rsid w:val="005B2129"/>
    <w:rsid w:val="005B5583"/>
    <w:rsid w:val="005B5857"/>
    <w:rsid w:val="005C03CE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45CE"/>
    <w:rsid w:val="005E4DEB"/>
    <w:rsid w:val="005F0932"/>
    <w:rsid w:val="005F38F8"/>
    <w:rsid w:val="005F3CF5"/>
    <w:rsid w:val="005F5C23"/>
    <w:rsid w:val="0060285E"/>
    <w:rsid w:val="00604F3E"/>
    <w:rsid w:val="0060610A"/>
    <w:rsid w:val="00613287"/>
    <w:rsid w:val="00614A03"/>
    <w:rsid w:val="00620558"/>
    <w:rsid w:val="00621227"/>
    <w:rsid w:val="00622842"/>
    <w:rsid w:val="00627217"/>
    <w:rsid w:val="00632E7F"/>
    <w:rsid w:val="00633215"/>
    <w:rsid w:val="006342E9"/>
    <w:rsid w:val="00636E19"/>
    <w:rsid w:val="00636F15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4E7E"/>
    <w:rsid w:val="006C1FEB"/>
    <w:rsid w:val="006C2107"/>
    <w:rsid w:val="006C21BD"/>
    <w:rsid w:val="006C29EB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71BA"/>
    <w:rsid w:val="007479D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80462"/>
    <w:rsid w:val="00781E8A"/>
    <w:rsid w:val="007868C0"/>
    <w:rsid w:val="0078788C"/>
    <w:rsid w:val="00790E95"/>
    <w:rsid w:val="007915FE"/>
    <w:rsid w:val="00791D8D"/>
    <w:rsid w:val="00792ACA"/>
    <w:rsid w:val="00796768"/>
    <w:rsid w:val="007A1A71"/>
    <w:rsid w:val="007A494B"/>
    <w:rsid w:val="007A54BC"/>
    <w:rsid w:val="007A5826"/>
    <w:rsid w:val="007A7FCA"/>
    <w:rsid w:val="007B01FE"/>
    <w:rsid w:val="007B0303"/>
    <w:rsid w:val="007B10A2"/>
    <w:rsid w:val="007B1800"/>
    <w:rsid w:val="007B31B6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4F23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6015"/>
    <w:rsid w:val="00816724"/>
    <w:rsid w:val="008168CC"/>
    <w:rsid w:val="00817BE1"/>
    <w:rsid w:val="008200EB"/>
    <w:rsid w:val="00821006"/>
    <w:rsid w:val="0082265A"/>
    <w:rsid w:val="00824A17"/>
    <w:rsid w:val="00826A05"/>
    <w:rsid w:val="00826D2A"/>
    <w:rsid w:val="008279DC"/>
    <w:rsid w:val="008403B8"/>
    <w:rsid w:val="00841106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3BD1"/>
    <w:rsid w:val="008949A5"/>
    <w:rsid w:val="00896F5B"/>
    <w:rsid w:val="00897A1F"/>
    <w:rsid w:val="00897EAE"/>
    <w:rsid w:val="008A33B6"/>
    <w:rsid w:val="008A3BF6"/>
    <w:rsid w:val="008A53BD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472F"/>
    <w:rsid w:val="009063FD"/>
    <w:rsid w:val="009105E4"/>
    <w:rsid w:val="00910C41"/>
    <w:rsid w:val="0091262F"/>
    <w:rsid w:val="0091281F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3051A"/>
    <w:rsid w:val="00933FCA"/>
    <w:rsid w:val="00937E1B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65DF"/>
    <w:rsid w:val="00961180"/>
    <w:rsid w:val="00962097"/>
    <w:rsid w:val="00965A27"/>
    <w:rsid w:val="00966A0D"/>
    <w:rsid w:val="009674A8"/>
    <w:rsid w:val="009717B7"/>
    <w:rsid w:val="00973476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6B7"/>
    <w:rsid w:val="009B395D"/>
    <w:rsid w:val="009B3A5B"/>
    <w:rsid w:val="009B3A75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A000E7"/>
    <w:rsid w:val="00A0036C"/>
    <w:rsid w:val="00A02EF1"/>
    <w:rsid w:val="00A046EB"/>
    <w:rsid w:val="00A06421"/>
    <w:rsid w:val="00A10B9F"/>
    <w:rsid w:val="00A11EDC"/>
    <w:rsid w:val="00A1564B"/>
    <w:rsid w:val="00A15903"/>
    <w:rsid w:val="00A22940"/>
    <w:rsid w:val="00A2323B"/>
    <w:rsid w:val="00A23477"/>
    <w:rsid w:val="00A26220"/>
    <w:rsid w:val="00A26F18"/>
    <w:rsid w:val="00A2726F"/>
    <w:rsid w:val="00A30A4A"/>
    <w:rsid w:val="00A32730"/>
    <w:rsid w:val="00A378FC"/>
    <w:rsid w:val="00A37F83"/>
    <w:rsid w:val="00A42EBC"/>
    <w:rsid w:val="00A43779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C25"/>
    <w:rsid w:val="00A97EF3"/>
    <w:rsid w:val="00AA17DB"/>
    <w:rsid w:val="00AA1C8A"/>
    <w:rsid w:val="00AA1E7E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F67"/>
    <w:rsid w:val="00AC7583"/>
    <w:rsid w:val="00AC7734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64B"/>
    <w:rsid w:val="00AF5B16"/>
    <w:rsid w:val="00AF6598"/>
    <w:rsid w:val="00B009E7"/>
    <w:rsid w:val="00B01E85"/>
    <w:rsid w:val="00B11E0F"/>
    <w:rsid w:val="00B124E6"/>
    <w:rsid w:val="00B12779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418A"/>
    <w:rsid w:val="00B366CE"/>
    <w:rsid w:val="00B37447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6200D"/>
    <w:rsid w:val="00B62483"/>
    <w:rsid w:val="00B66EEF"/>
    <w:rsid w:val="00B73C11"/>
    <w:rsid w:val="00B7499B"/>
    <w:rsid w:val="00B74C9A"/>
    <w:rsid w:val="00B76114"/>
    <w:rsid w:val="00B81AFE"/>
    <w:rsid w:val="00B81F03"/>
    <w:rsid w:val="00B87E05"/>
    <w:rsid w:val="00B94315"/>
    <w:rsid w:val="00B946CE"/>
    <w:rsid w:val="00B97380"/>
    <w:rsid w:val="00BA2C52"/>
    <w:rsid w:val="00BA5164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E53"/>
    <w:rsid w:val="00BD78EC"/>
    <w:rsid w:val="00BE1374"/>
    <w:rsid w:val="00BE206E"/>
    <w:rsid w:val="00BE3299"/>
    <w:rsid w:val="00BE367C"/>
    <w:rsid w:val="00BE4815"/>
    <w:rsid w:val="00BE518D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5E14"/>
    <w:rsid w:val="00C06148"/>
    <w:rsid w:val="00C07B87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30CDA"/>
    <w:rsid w:val="00C31BD3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3560"/>
    <w:rsid w:val="00CC5144"/>
    <w:rsid w:val="00CC5946"/>
    <w:rsid w:val="00CC5A74"/>
    <w:rsid w:val="00CD1118"/>
    <w:rsid w:val="00CD7D1E"/>
    <w:rsid w:val="00CE0002"/>
    <w:rsid w:val="00CE1CB7"/>
    <w:rsid w:val="00CE5D89"/>
    <w:rsid w:val="00CE7950"/>
    <w:rsid w:val="00CE795B"/>
    <w:rsid w:val="00CF256E"/>
    <w:rsid w:val="00CF280F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1B49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56BA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2C1"/>
    <w:rsid w:val="00D978AA"/>
    <w:rsid w:val="00D97F7C"/>
    <w:rsid w:val="00DA3930"/>
    <w:rsid w:val="00DA3C98"/>
    <w:rsid w:val="00DB106C"/>
    <w:rsid w:val="00DB304E"/>
    <w:rsid w:val="00DB3559"/>
    <w:rsid w:val="00DB3698"/>
    <w:rsid w:val="00DB5188"/>
    <w:rsid w:val="00DC1784"/>
    <w:rsid w:val="00DC1B45"/>
    <w:rsid w:val="00DC24C6"/>
    <w:rsid w:val="00DC280C"/>
    <w:rsid w:val="00DD0AF8"/>
    <w:rsid w:val="00DD18EF"/>
    <w:rsid w:val="00DD1C78"/>
    <w:rsid w:val="00DD2A37"/>
    <w:rsid w:val="00DD2B0B"/>
    <w:rsid w:val="00DD3DBE"/>
    <w:rsid w:val="00DD40DE"/>
    <w:rsid w:val="00DD6B10"/>
    <w:rsid w:val="00DE0A7E"/>
    <w:rsid w:val="00DE0DE6"/>
    <w:rsid w:val="00DE5DC6"/>
    <w:rsid w:val="00DE64D7"/>
    <w:rsid w:val="00DF0217"/>
    <w:rsid w:val="00DF3A6F"/>
    <w:rsid w:val="00E03663"/>
    <w:rsid w:val="00E0613D"/>
    <w:rsid w:val="00E0623A"/>
    <w:rsid w:val="00E06412"/>
    <w:rsid w:val="00E11F8C"/>
    <w:rsid w:val="00E13279"/>
    <w:rsid w:val="00E16985"/>
    <w:rsid w:val="00E1706A"/>
    <w:rsid w:val="00E1768B"/>
    <w:rsid w:val="00E21B64"/>
    <w:rsid w:val="00E236AD"/>
    <w:rsid w:val="00E244F1"/>
    <w:rsid w:val="00E24C2C"/>
    <w:rsid w:val="00E25437"/>
    <w:rsid w:val="00E26A1B"/>
    <w:rsid w:val="00E32C17"/>
    <w:rsid w:val="00E441CC"/>
    <w:rsid w:val="00E447AC"/>
    <w:rsid w:val="00E46151"/>
    <w:rsid w:val="00E46A7D"/>
    <w:rsid w:val="00E47C92"/>
    <w:rsid w:val="00E54A95"/>
    <w:rsid w:val="00E54D85"/>
    <w:rsid w:val="00E5628D"/>
    <w:rsid w:val="00E57878"/>
    <w:rsid w:val="00E60B53"/>
    <w:rsid w:val="00E631F6"/>
    <w:rsid w:val="00E63E13"/>
    <w:rsid w:val="00E64AA6"/>
    <w:rsid w:val="00E66424"/>
    <w:rsid w:val="00E679D7"/>
    <w:rsid w:val="00E7328A"/>
    <w:rsid w:val="00E73624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23CD"/>
    <w:rsid w:val="00E93A32"/>
    <w:rsid w:val="00E9437C"/>
    <w:rsid w:val="00E94F29"/>
    <w:rsid w:val="00E957EF"/>
    <w:rsid w:val="00E97CCA"/>
    <w:rsid w:val="00EA19C3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7DA"/>
    <w:rsid w:val="00EC2FA1"/>
    <w:rsid w:val="00EC3620"/>
    <w:rsid w:val="00EC3CB1"/>
    <w:rsid w:val="00EC3F57"/>
    <w:rsid w:val="00EC406F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2ABA"/>
    <w:rsid w:val="00F048A5"/>
    <w:rsid w:val="00F05AA7"/>
    <w:rsid w:val="00F05B98"/>
    <w:rsid w:val="00F0759F"/>
    <w:rsid w:val="00F07DF2"/>
    <w:rsid w:val="00F11BDA"/>
    <w:rsid w:val="00F12C07"/>
    <w:rsid w:val="00F15754"/>
    <w:rsid w:val="00F1727C"/>
    <w:rsid w:val="00F17A62"/>
    <w:rsid w:val="00F2209A"/>
    <w:rsid w:val="00F222C4"/>
    <w:rsid w:val="00F23894"/>
    <w:rsid w:val="00F24A06"/>
    <w:rsid w:val="00F25715"/>
    <w:rsid w:val="00F25C8A"/>
    <w:rsid w:val="00F25EF6"/>
    <w:rsid w:val="00F26361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2B40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7023"/>
    <w:rsid w:val="00FC7EE7"/>
    <w:rsid w:val="00FD6073"/>
    <w:rsid w:val="00FD677A"/>
    <w:rsid w:val="00FD785F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75F6F6"/>
  <w15:docId w15:val="{145C8169-D22A-4A11-B990-0C8AE37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7B01FE"/>
    <w:rPr>
      <w:sz w:val="24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A7422"/>
    <w:rPr>
      <w:rFonts w:ascii="TH Niramit AS" w:eastAsia="Calibri" w:hAnsi="TH Niramit AS" w:cs="TH Niramit AS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C685-3811-4844-96A7-530D9EE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13</cp:revision>
  <cp:lastPrinted>2014-03-31T05:01:00Z</cp:lastPrinted>
  <dcterms:created xsi:type="dcterms:W3CDTF">2014-04-01T08:48:00Z</dcterms:created>
  <dcterms:modified xsi:type="dcterms:W3CDTF">2021-02-11T01:57:00Z</dcterms:modified>
</cp:coreProperties>
</file>